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P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pPr w:leftFromText="180" w:rightFromText="180" w:horzAnchor="margin" w:tblpXSpec="right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3D3A00" w:rsidRPr="003D3A00" w:rsidTr="003D3A00">
        <w:tc>
          <w:tcPr>
            <w:tcW w:w="5919" w:type="dxa"/>
            <w:hideMark/>
          </w:tcPr>
          <w:p w:rsidR="00521DC3" w:rsidRPr="003D3A00" w:rsidRDefault="00521DC3" w:rsidP="003D3A00">
            <w:pPr>
              <w:rPr>
                <w:sz w:val="28"/>
                <w:szCs w:val="28"/>
              </w:rPr>
            </w:pPr>
            <w:r w:rsidRPr="003D3A00">
              <w:rPr>
                <w:sz w:val="28"/>
                <w:szCs w:val="28"/>
              </w:rPr>
              <w:t xml:space="preserve">Приложение </w:t>
            </w:r>
          </w:p>
          <w:p w:rsidR="00521DC3" w:rsidRPr="003D3A00" w:rsidRDefault="00521DC3" w:rsidP="003D3A00">
            <w:pPr>
              <w:rPr>
                <w:sz w:val="28"/>
                <w:szCs w:val="28"/>
              </w:rPr>
            </w:pPr>
            <w:r w:rsidRPr="003D3A00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Pr="003D3A00" w:rsidRDefault="00521DC3" w:rsidP="002D5D7D">
            <w:pPr>
              <w:rPr>
                <w:sz w:val="28"/>
                <w:szCs w:val="28"/>
                <w:lang w:eastAsia="en-US"/>
              </w:rPr>
            </w:pPr>
            <w:r w:rsidRPr="003D3A00">
              <w:rPr>
                <w:sz w:val="28"/>
                <w:szCs w:val="28"/>
              </w:rPr>
              <w:t>от «</w:t>
            </w:r>
            <w:r w:rsidR="002D5D7D">
              <w:rPr>
                <w:sz w:val="28"/>
                <w:szCs w:val="28"/>
              </w:rPr>
              <w:t>29</w:t>
            </w:r>
            <w:r w:rsidRPr="003D3A00">
              <w:rPr>
                <w:sz w:val="28"/>
                <w:szCs w:val="28"/>
              </w:rPr>
              <w:t>»</w:t>
            </w:r>
            <w:r w:rsidR="002D5D7D">
              <w:rPr>
                <w:sz w:val="28"/>
                <w:szCs w:val="28"/>
              </w:rPr>
              <w:t xml:space="preserve">06 </w:t>
            </w:r>
            <w:r w:rsidRPr="003D3A00">
              <w:rPr>
                <w:sz w:val="28"/>
                <w:szCs w:val="28"/>
              </w:rPr>
              <w:t>201</w:t>
            </w:r>
            <w:r w:rsidR="00875BA8">
              <w:rPr>
                <w:sz w:val="28"/>
                <w:szCs w:val="28"/>
              </w:rPr>
              <w:t>8</w:t>
            </w:r>
            <w:r w:rsidR="002D5D7D">
              <w:rPr>
                <w:sz w:val="28"/>
                <w:szCs w:val="28"/>
              </w:rPr>
              <w:t xml:space="preserve"> года № </w:t>
            </w:r>
            <w:bookmarkStart w:id="0" w:name="_GoBack"/>
            <w:bookmarkEnd w:id="0"/>
            <w:r w:rsidR="002D5D7D">
              <w:rPr>
                <w:sz w:val="28"/>
                <w:szCs w:val="28"/>
              </w:rPr>
              <w:t>805</w:t>
            </w:r>
          </w:p>
        </w:tc>
      </w:tr>
    </w:tbl>
    <w:p w:rsidR="004028CA" w:rsidRDefault="004028CA" w:rsidP="00875BA8">
      <w:pPr>
        <w:rPr>
          <w:sz w:val="28"/>
          <w:szCs w:val="28"/>
        </w:rPr>
      </w:pPr>
    </w:p>
    <w:p w:rsidR="00E0276E" w:rsidRPr="003D3A00" w:rsidRDefault="00521DC3" w:rsidP="00E0276E">
      <w:pPr>
        <w:jc w:val="center"/>
      </w:pPr>
      <w:r w:rsidRPr="003D3A00">
        <w:rPr>
          <w:sz w:val="28"/>
          <w:szCs w:val="28"/>
        </w:rPr>
        <w:t>Схема границ территории</w:t>
      </w:r>
    </w:p>
    <w:p w:rsidR="00E0276E" w:rsidRPr="00DD0851" w:rsidRDefault="00C33BED" w:rsidP="00E0276E">
      <w:pPr>
        <w:rPr>
          <w:color w:val="984806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7EE7" wp14:editId="0FB95A28">
                <wp:simplePos x="0" y="0"/>
                <wp:positionH relativeFrom="column">
                  <wp:posOffset>1752600</wp:posOffset>
                </wp:positionH>
                <wp:positionV relativeFrom="paragraph">
                  <wp:posOffset>2890308</wp:posOffset>
                </wp:positionV>
                <wp:extent cx="2008505" cy="1281430"/>
                <wp:effectExtent l="19050" t="19050" r="10795" b="1397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1281430"/>
                        </a:xfrm>
                        <a:custGeom>
                          <a:avLst/>
                          <a:gdLst>
                            <a:gd name="connsiteX0" fmla="*/ 0 w 2009104"/>
                            <a:gd name="connsiteY0" fmla="*/ 759854 h 1281448"/>
                            <a:gd name="connsiteX1" fmla="*/ 218941 w 2009104"/>
                            <a:gd name="connsiteY1" fmla="*/ 437882 h 1281448"/>
                            <a:gd name="connsiteX2" fmla="*/ 264017 w 2009104"/>
                            <a:gd name="connsiteY2" fmla="*/ 405685 h 1281448"/>
                            <a:gd name="connsiteX3" fmla="*/ 1017431 w 2009104"/>
                            <a:gd name="connsiteY3" fmla="*/ 19319 h 1281448"/>
                            <a:gd name="connsiteX4" fmla="*/ 1551904 w 2009104"/>
                            <a:gd name="connsiteY4" fmla="*/ 199623 h 1281448"/>
                            <a:gd name="connsiteX5" fmla="*/ 1642056 w 2009104"/>
                            <a:gd name="connsiteY5" fmla="*/ 0 h 1281448"/>
                            <a:gd name="connsiteX6" fmla="*/ 2009104 w 2009104"/>
                            <a:gd name="connsiteY6" fmla="*/ 122350 h 1281448"/>
                            <a:gd name="connsiteX7" fmla="*/ 1577662 w 2009104"/>
                            <a:gd name="connsiteY7" fmla="*/ 1281448 h 1281448"/>
                            <a:gd name="connsiteX8" fmla="*/ 1281448 w 2009104"/>
                            <a:gd name="connsiteY8" fmla="*/ 1159099 h 1281448"/>
                            <a:gd name="connsiteX9" fmla="*/ 1326524 w 2009104"/>
                            <a:gd name="connsiteY9" fmla="*/ 933719 h 1281448"/>
                            <a:gd name="connsiteX10" fmla="*/ 701898 w 2009104"/>
                            <a:gd name="connsiteY10" fmla="*/ 457200 h 1281448"/>
                            <a:gd name="connsiteX11" fmla="*/ 618186 w 2009104"/>
                            <a:gd name="connsiteY11" fmla="*/ 676141 h 1281448"/>
                            <a:gd name="connsiteX12" fmla="*/ 592428 w 2009104"/>
                            <a:gd name="connsiteY12" fmla="*/ 772733 h 1281448"/>
                            <a:gd name="connsiteX13" fmla="*/ 450760 w 2009104"/>
                            <a:gd name="connsiteY13" fmla="*/ 972355 h 1281448"/>
                            <a:gd name="connsiteX14" fmla="*/ 386366 w 2009104"/>
                            <a:gd name="connsiteY14" fmla="*/ 1010992 h 1281448"/>
                            <a:gd name="connsiteX15" fmla="*/ 0 w 2009104"/>
                            <a:gd name="connsiteY15" fmla="*/ 759854 h 1281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009104" h="1281448">
                              <a:moveTo>
                                <a:pt x="0" y="759854"/>
                              </a:moveTo>
                              <a:lnTo>
                                <a:pt x="218941" y="437882"/>
                              </a:lnTo>
                              <a:lnTo>
                                <a:pt x="264017" y="405685"/>
                              </a:lnTo>
                              <a:lnTo>
                                <a:pt x="1017431" y="19319"/>
                              </a:lnTo>
                              <a:lnTo>
                                <a:pt x="1551904" y="199623"/>
                              </a:lnTo>
                              <a:lnTo>
                                <a:pt x="1642056" y="0"/>
                              </a:lnTo>
                              <a:lnTo>
                                <a:pt x="2009104" y="122350"/>
                              </a:lnTo>
                              <a:lnTo>
                                <a:pt x="1577662" y="1281448"/>
                              </a:lnTo>
                              <a:lnTo>
                                <a:pt x="1281448" y="1159099"/>
                              </a:lnTo>
                              <a:lnTo>
                                <a:pt x="1326524" y="933719"/>
                              </a:lnTo>
                              <a:lnTo>
                                <a:pt x="701898" y="457200"/>
                              </a:lnTo>
                              <a:lnTo>
                                <a:pt x="618186" y="676141"/>
                              </a:lnTo>
                              <a:lnTo>
                                <a:pt x="592428" y="772733"/>
                              </a:lnTo>
                              <a:lnTo>
                                <a:pt x="450760" y="972355"/>
                              </a:lnTo>
                              <a:lnTo>
                                <a:pt x="386366" y="1010992"/>
                              </a:lnTo>
                              <a:lnTo>
                                <a:pt x="0" y="75985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style="position:absolute;margin-left:138pt;margin-top:227.6pt;width:158.15pt;height:10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104,128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" path="m,759854l218941,437882r45076,-32197l1017431,19319r534473,180304l1642056,r367048,122350l1577662,1281448,1281448,1159099r45076,-225380l701898,457200,618186,676141r-25758,96592l450760,972355r-64394,38637l,759854xe" filled="f" strokecolor="#0070c0" strokeweight="3pt">
                <v:path arrowok="t" o:connecttype="custom" o:connectlocs="0,759843;218876,437876;263938,405679;1017128,19319;1551441,199620;1641566,0;2008505,122348;1577192,1281430;1281066,1159083;1326129,933706;701689,457194;618002,676132;592251,772722;450626,972341;386251,1010978;0,759843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75563" wp14:editId="43D3AE1A">
                <wp:simplePos x="0" y="0"/>
                <wp:positionH relativeFrom="column">
                  <wp:posOffset>2467503</wp:posOffset>
                </wp:positionH>
                <wp:positionV relativeFrom="paragraph">
                  <wp:posOffset>3023235</wp:posOffset>
                </wp:positionV>
                <wp:extent cx="113533" cy="322188"/>
                <wp:effectExtent l="0" t="0" r="20320" b="20955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3" cy="322188"/>
                        </a:xfrm>
                        <a:custGeom>
                          <a:avLst/>
                          <a:gdLst>
                            <a:gd name="connsiteX0" fmla="*/ 113533 w 113533"/>
                            <a:gd name="connsiteY0" fmla="*/ 0 h 322188"/>
                            <a:gd name="connsiteX1" fmla="*/ 0 w 113533"/>
                            <a:gd name="connsiteY1" fmla="*/ 322188 h 322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3533" h="322188">
                              <a:moveTo>
                                <a:pt x="113533" y="0"/>
                              </a:moveTo>
                              <a:lnTo>
                                <a:pt x="0" y="322188"/>
                              </a:ln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" o:spid="_x0000_s1026" style="position:absolute;margin-left:194.3pt;margin-top:238.05pt;width:8.95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533,32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" path="m113533,l,322188e" filled="f" strokecolor="#4579b8 [3044]" strokeweight="1pt">
                <v:path arrowok="t" o:connecttype="custom" o:connectlocs="113533,0;0,32218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AEDF1" wp14:editId="46170FDE">
                <wp:simplePos x="0" y="0"/>
                <wp:positionH relativeFrom="column">
                  <wp:posOffset>2730776</wp:posOffset>
                </wp:positionH>
                <wp:positionV relativeFrom="paragraph">
                  <wp:posOffset>3077403</wp:posOffset>
                </wp:positionV>
                <wp:extent cx="294198" cy="377687"/>
                <wp:effectExtent l="19050" t="19050" r="10795" b="2286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377687"/>
                        </a:xfrm>
                        <a:custGeom>
                          <a:avLst/>
                          <a:gdLst>
                            <a:gd name="connsiteX0" fmla="*/ 47708 w 294198"/>
                            <a:gd name="connsiteY0" fmla="*/ 0 h 377687"/>
                            <a:gd name="connsiteX1" fmla="*/ 294198 w 294198"/>
                            <a:gd name="connsiteY1" fmla="*/ 87465 h 377687"/>
                            <a:gd name="connsiteX2" fmla="*/ 206734 w 294198"/>
                            <a:gd name="connsiteY2" fmla="*/ 377687 h 377687"/>
                            <a:gd name="connsiteX3" fmla="*/ 159026 w 294198"/>
                            <a:gd name="connsiteY3" fmla="*/ 369736 h 377687"/>
                            <a:gd name="connsiteX4" fmla="*/ 67586 w 294198"/>
                            <a:gd name="connsiteY4" fmla="*/ 278296 h 377687"/>
                            <a:gd name="connsiteX5" fmla="*/ 0 w 294198"/>
                            <a:gd name="connsiteY5" fmla="*/ 166978 h 377687"/>
                            <a:gd name="connsiteX6" fmla="*/ 47708 w 294198"/>
                            <a:gd name="connsiteY6" fmla="*/ 0 h 377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4198" h="377687">
                              <a:moveTo>
                                <a:pt x="47708" y="0"/>
                              </a:moveTo>
                              <a:lnTo>
                                <a:pt x="294198" y="87465"/>
                              </a:lnTo>
                              <a:lnTo>
                                <a:pt x="206734" y="377687"/>
                              </a:lnTo>
                              <a:lnTo>
                                <a:pt x="159026" y="369736"/>
                              </a:lnTo>
                              <a:lnTo>
                                <a:pt x="67586" y="278296"/>
                              </a:lnTo>
                              <a:lnTo>
                                <a:pt x="0" y="166978"/>
                              </a:lnTo>
                              <a:lnTo>
                                <a:pt x="47708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" o:spid="_x0000_s1026" style="position:absolute;margin-left:215pt;margin-top:242.3pt;width:23.15pt;height: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198,37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" path="m47708,l294198,87465,206734,377687r-47708,-7951l67586,278296,,166978,47708,xe" filled="f" strokecolor="#0070c0" strokeweight="3pt">
                <v:path arrowok="t" o:connecttype="custom" o:connectlocs="47708,0;294198,87465;206734,377687;159026,369736;67586,278296;0,166978;47708,0" o:connectangles="0,0,0,0,0,0,0"/>
              </v:shape>
            </w:pict>
          </mc:Fallback>
        </mc:AlternateContent>
      </w:r>
      <w:r w:rsidR="00875BA8">
        <w:rPr>
          <w:noProof/>
        </w:rPr>
        <w:drawing>
          <wp:anchor distT="0" distB="0" distL="114300" distR="114300" simplePos="0" relativeHeight="251658240" behindDoc="1" locked="0" layoutInCell="1" allowOverlap="1" wp14:anchorId="062C13D3" wp14:editId="640136CE">
            <wp:simplePos x="0" y="0"/>
            <wp:positionH relativeFrom="column">
              <wp:posOffset>22860</wp:posOffset>
            </wp:positionH>
            <wp:positionV relativeFrom="paragraph">
              <wp:posOffset>239395</wp:posOffset>
            </wp:positionV>
            <wp:extent cx="6381750" cy="5957570"/>
            <wp:effectExtent l="0" t="0" r="0" b="5080"/>
            <wp:wrapTight wrapText="bothSides">
              <wp:wrapPolygon edited="0">
                <wp:start x="0" y="0"/>
                <wp:lineTo x="0" y="21549"/>
                <wp:lineTo x="21536" y="21549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2" t="11563" r="29223" b="14782"/>
                    <a:stretch/>
                  </pic:blipFill>
                  <pic:spPr bwMode="auto">
                    <a:xfrm>
                      <a:off x="0" y="0"/>
                      <a:ext cx="6381750" cy="595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E62" w:rsidRDefault="00C33BED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7768</wp:posOffset>
                </wp:positionH>
                <wp:positionV relativeFrom="paragraph">
                  <wp:posOffset>-2984244</wp:posOffset>
                </wp:positionV>
                <wp:extent cx="346735" cy="245476"/>
                <wp:effectExtent l="0" t="0" r="15240" b="215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35" cy="2454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-235pt" to="185.4pt,-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" strokecolor="#4579b8 [3044]" strokeweight="1pt"/>
            </w:pict>
          </mc:Fallback>
        </mc:AlternateContent>
      </w:r>
    </w:p>
    <w:p w:rsidR="00521DC3" w:rsidRPr="004028CA" w:rsidRDefault="001F2E62" w:rsidP="00667C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1DC3" w:rsidRPr="004028CA">
        <w:rPr>
          <w:sz w:val="28"/>
          <w:szCs w:val="28"/>
        </w:rPr>
        <w:t xml:space="preserve">ачальник департамента </w:t>
      </w:r>
    </w:p>
    <w:p w:rsidR="00521DC3" w:rsidRPr="004028CA" w:rsidRDefault="00521DC3" w:rsidP="00667CEB">
      <w:pPr>
        <w:rPr>
          <w:sz w:val="28"/>
          <w:szCs w:val="28"/>
        </w:rPr>
      </w:pPr>
      <w:r w:rsidRPr="004028CA">
        <w:rPr>
          <w:sz w:val="28"/>
          <w:szCs w:val="28"/>
        </w:rPr>
        <w:t xml:space="preserve">архитектуры и </w:t>
      </w:r>
      <w:r w:rsidR="00875BA8">
        <w:rPr>
          <w:sz w:val="28"/>
          <w:szCs w:val="28"/>
        </w:rPr>
        <w:t>градо</w:t>
      </w:r>
      <w:r w:rsidRPr="004028CA">
        <w:rPr>
          <w:sz w:val="28"/>
          <w:szCs w:val="28"/>
        </w:rPr>
        <w:t xml:space="preserve">строительства </w:t>
      </w:r>
    </w:p>
    <w:p w:rsidR="00521DC3" w:rsidRPr="004028CA" w:rsidRDefault="00521DC3" w:rsidP="00521DC3">
      <w:pPr>
        <w:rPr>
          <w:sz w:val="28"/>
          <w:szCs w:val="28"/>
        </w:rPr>
      </w:pPr>
      <w:r w:rsidRPr="004028CA">
        <w:rPr>
          <w:sz w:val="28"/>
          <w:szCs w:val="28"/>
        </w:rPr>
        <w:t xml:space="preserve">администрации города Твери                                   </w:t>
      </w:r>
      <w:r w:rsidR="003D3A00" w:rsidRPr="004028CA">
        <w:rPr>
          <w:sz w:val="28"/>
          <w:szCs w:val="28"/>
        </w:rPr>
        <w:t xml:space="preserve">              </w:t>
      </w:r>
      <w:r w:rsidR="001F2E62">
        <w:rPr>
          <w:sz w:val="28"/>
          <w:szCs w:val="28"/>
        </w:rPr>
        <w:t xml:space="preserve">                       Д.Н. Аре</w:t>
      </w:r>
      <w:r w:rsidR="003D3A00" w:rsidRPr="004028CA">
        <w:rPr>
          <w:sz w:val="28"/>
          <w:szCs w:val="28"/>
        </w:rPr>
        <w:t>стов</w:t>
      </w:r>
    </w:p>
    <w:p w:rsidR="004028CA" w:rsidRPr="000967C2" w:rsidRDefault="004028CA" w:rsidP="000967C2">
      <w:pPr>
        <w:jc w:val="both"/>
      </w:pPr>
    </w:p>
    <w:sectPr w:rsidR="004028CA" w:rsidRPr="000967C2" w:rsidSect="00D7513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8C1"/>
    <w:multiLevelType w:val="multilevel"/>
    <w:tmpl w:val="FF5402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533F4"/>
    <w:rsid w:val="00056929"/>
    <w:rsid w:val="000967C2"/>
    <w:rsid w:val="000C4DA4"/>
    <w:rsid w:val="000C54DB"/>
    <w:rsid w:val="000E068C"/>
    <w:rsid w:val="000F2F17"/>
    <w:rsid w:val="00175CE2"/>
    <w:rsid w:val="001C5978"/>
    <w:rsid w:val="001D017D"/>
    <w:rsid w:val="001F2E62"/>
    <w:rsid w:val="00225E83"/>
    <w:rsid w:val="002B0D51"/>
    <w:rsid w:val="002C0A87"/>
    <w:rsid w:val="002D5D7D"/>
    <w:rsid w:val="0030560E"/>
    <w:rsid w:val="003226F5"/>
    <w:rsid w:val="00397537"/>
    <w:rsid w:val="003B45DE"/>
    <w:rsid w:val="003C0B56"/>
    <w:rsid w:val="003D3A00"/>
    <w:rsid w:val="004028CA"/>
    <w:rsid w:val="00422941"/>
    <w:rsid w:val="004C5BA1"/>
    <w:rsid w:val="00504C2D"/>
    <w:rsid w:val="00521DC3"/>
    <w:rsid w:val="0055365D"/>
    <w:rsid w:val="005869B9"/>
    <w:rsid w:val="005B3CA4"/>
    <w:rsid w:val="005E1967"/>
    <w:rsid w:val="005F7DFB"/>
    <w:rsid w:val="00647FF3"/>
    <w:rsid w:val="00693E22"/>
    <w:rsid w:val="006A2150"/>
    <w:rsid w:val="006E7925"/>
    <w:rsid w:val="006F4415"/>
    <w:rsid w:val="006F7B6B"/>
    <w:rsid w:val="0070471C"/>
    <w:rsid w:val="007052A3"/>
    <w:rsid w:val="00712648"/>
    <w:rsid w:val="007363B6"/>
    <w:rsid w:val="007D4DDD"/>
    <w:rsid w:val="008521CC"/>
    <w:rsid w:val="00875BA8"/>
    <w:rsid w:val="00921EA2"/>
    <w:rsid w:val="00957F6D"/>
    <w:rsid w:val="009936D5"/>
    <w:rsid w:val="009B0C7E"/>
    <w:rsid w:val="009C585D"/>
    <w:rsid w:val="00A31F35"/>
    <w:rsid w:val="00B07052"/>
    <w:rsid w:val="00B23E7A"/>
    <w:rsid w:val="00B33545"/>
    <w:rsid w:val="00B4476F"/>
    <w:rsid w:val="00B56232"/>
    <w:rsid w:val="00B63AEC"/>
    <w:rsid w:val="00B67E04"/>
    <w:rsid w:val="00B729AC"/>
    <w:rsid w:val="00B9256F"/>
    <w:rsid w:val="00C11BF3"/>
    <w:rsid w:val="00C21A92"/>
    <w:rsid w:val="00C26B2E"/>
    <w:rsid w:val="00C33BED"/>
    <w:rsid w:val="00C52894"/>
    <w:rsid w:val="00CF09F1"/>
    <w:rsid w:val="00CF0EEE"/>
    <w:rsid w:val="00D06ED4"/>
    <w:rsid w:val="00D75138"/>
    <w:rsid w:val="00DA1AFF"/>
    <w:rsid w:val="00DC672A"/>
    <w:rsid w:val="00DD0851"/>
    <w:rsid w:val="00E0276E"/>
    <w:rsid w:val="00E34B9E"/>
    <w:rsid w:val="00E42738"/>
    <w:rsid w:val="00EC2F44"/>
    <w:rsid w:val="00F65DA6"/>
    <w:rsid w:val="00F75AB0"/>
    <w:rsid w:val="00F91B5B"/>
    <w:rsid w:val="00FD1E4B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8B3D-C4CA-4CDC-B165-C230F5F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риков Павел Михайлович</cp:lastModifiedBy>
  <cp:revision>2</cp:revision>
  <cp:lastPrinted>2018-06-05T12:40:00Z</cp:lastPrinted>
  <dcterms:created xsi:type="dcterms:W3CDTF">2018-07-03T13:05:00Z</dcterms:created>
  <dcterms:modified xsi:type="dcterms:W3CDTF">2018-07-03T13:05:00Z</dcterms:modified>
</cp:coreProperties>
</file>